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5dc59a53a104d95bd1758bce71ba05f"/>
        <w:lock w:val="sdtLocked"/>
        <w:richText/>
      </w:sdtPr>
      <w:sdtContent>
        <w:p w14:paraId="159BADE2" w14:textId="7E5D6EEB">
          <w:pPr>
            <w:tabs>
              <w:tab w:val="left" w:pos="7920"/>
            </w:tabs>
            <w:ind w:firstLine="7920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81D5380" w14:textId="403A4BDB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004191C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5 M.  VASARIO 1 D. SPRENDIMO NR. T-247 „DĖL RADVILIŠKIO RAJONO SAVIVALDYBĖS 2025–2027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1D0E3D6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edc62a88eb114086adea38c679eeb525"/>
            <w:lock w:val="sdtLocked"/>
            <w:richText/>
          </w:sdtPr>
          <w:sdtContent>
            <w:p w14:paraId="6267C664" w14:textId="0C04F3E0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33e016af25d847148da7312be062e30b"/>
            <w:lock w:val="sdtLocked"/>
            <w:richText/>
          </w:sdtPr>
          <w:sdtContent>
            <w:p w14:paraId="10487EFE" w14:textId="1D007B84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Radviliškio rajono savivaldybės tarybos 2025 m. vasario 13 d. sprendimo  Nr. T-556 „Dėl Radviliškio rajono savivaldybės 2025–2027 metų strateginio veiklos plano patvirtinimo“ 1 punktu patvirtintą Radviliškio rajono savivaldybės 2025–2027 metų strateginį veiklos planą ir jį išdėstyti nauja redakcija (pridedama).</w:t>
              </w:r>
            </w:p>
            <w:p w14:paraId="45520BB4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192EF32A" w14:textId="6ACCE96A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01FC0C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A9F41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95C1B6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FF8850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E27F0F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69693cfb1ae3477593088e7f76f940f0"/>
            <w:lock w:val="sdtLocked"/>
            <w:richText/>
          </w:sdtPr>
          <w:sdtContent>
            <w:sdt>
              <w:sdtPr>
                <w:alias w:val="Pavadinimas"/>
                <w:tag w:val="title_69693cfb1ae3477593088e7f76f940f0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436B723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5–2027 METŲ STRATEGINIO VEIKLOS PLANO PATVIRTINIMO“ PAKEITIMO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570840AF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birželio 13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18ad90bedfe94ea09a5ed57c31d14c26"/>
                <w:lock w:val="sdtLocked"/>
                <w:richText/>
              </w:sdtPr>
              <w:sdtContent>
                <w:p w14:paraId="680EF227" w14:textId="59395802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18ad90bedfe94ea09a5ed57c31d14c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F14CEA1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5–2027 metų strateginį veiklos planą. </w:t>
                  </w:r>
                </w:p>
              </w:sdtContent>
            </w:sdt>
            <w:sdt>
              <w:sdtPr>
                <w:alias w:val="2 p."/>
                <w:tag w:val="part_87f37d2110d746f0925af74701842dc4"/>
                <w:lock w:val="sdtLocked"/>
                <w:richText/>
              </w:sdtPr>
              <w:sdtContent>
                <w:p w14:paraId="3DFEBABB" w14:textId="0F76BCE5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87f37d2110d746f0925af74701842dc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c47641ac981e474ca91d44e8395808ad"/>
                <w:lock w:val="sdtLocked"/>
                <w:richText/>
              </w:sdtPr>
              <w:sdtContent>
                <w:p w14:paraId="4F4324BB" w14:textId="1EB2DAB1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47641ac981e474ca91d44e8395808a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ebbfc79c5aff47ef92eeb265fc2d4e90"/>
                <w:lock w:val="sdtLocked"/>
                <w:richText/>
              </w:sdtPr>
              <w:sdtContent>
                <w:p w14:paraId="7CA70ED3" w14:textId="4EB798F7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ebbfc79c5aff47ef92eeb265fc2d4e9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77777777"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6e8586ff9b1e455d821f27a8a28d8eff"/>
                <w:lock w:val="sdtLocked"/>
                <w:richText/>
              </w:sdtPr>
              <w:sdtContent>
                <w:p w14:paraId="3D82A7E5" w14:textId="79E6EBB5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6e8586ff9b1e455d821f27a8a28d8ef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0D3127F8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, nebus neigiamų pasekmių.</w:t>
                  </w:r>
                </w:p>
              </w:sdtContent>
            </w:sdt>
            <w:sdt>
              <w:sdtPr>
                <w:alias w:val="6 p."/>
                <w:tag w:val="part_a410213818174800b2fa603cf1efdb0f"/>
                <w:lock w:val="sdtLocked"/>
                <w:richText/>
              </w:sdtPr>
              <w:sdtContent>
                <w:p w14:paraId="56D452AC" w14:textId="222421D3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a410213818174800b2fa603cf1efdb0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a86b446678a4462e9b8562ed83edaeba"/>
                <w:lock w:val="sdtLocked"/>
                <w:richText/>
              </w:sdtPr>
              <w:sdtContent>
                <w:p w14:paraId="4DD532B2" w14:textId="6E1F0FD8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86b446678a4462e9b8562ed83edaeb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0E36D794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5, 2026 ir 2027 metų savivaldybės biudžetų lėšos.  </w:t>
                  </w:r>
                </w:p>
              </w:sdtContent>
            </w:sdt>
            <w:sdt>
              <w:sdtPr>
                <w:alias w:val="8 p."/>
                <w:tag w:val="part_aad03fbc03db4d1aa8280468874bb7da"/>
                <w:lock w:val="sdtLocked"/>
                <w:richText/>
              </w:sdtPr>
              <w:sdtContent>
                <w:p w14:paraId="28A51FE8" w14:textId="65AFBEBA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ad03fbc03db4d1aa8280468874bb7d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F82AE1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7ceaacf3f5f243bf8220a7bc0ad48f2c"/>
                <w:lock w:val="sdtLocked"/>
                <w:richText/>
              </w:sdtPr>
              <w:sdtContent>
                <w:p w14:paraId="7AB1499A" w14:textId="5A982A9C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ceaacf3f5f243bf8220a7bc0ad48f2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5d2a6f6197d94013834ae9dbd06e4993"/>
                <w:lock w:val="sdtLocked"/>
                <w:richText/>
              </w:sdtPr>
              <w:sdtContent>
                <w:p w14:paraId="4DC155D8" w14:textId="4308BC15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d2a6f6197d94013834ae9dbd06e499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11E14A6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091348b4022f41739ab2b25dd260c248"/>
                <w:lock w:val="sdtLocked"/>
                <w:richText/>
              </w:sdtPr>
              <w:sdtContent>
                <w:p w14:paraId="303119E4" w14:textId="58D0E7CC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091348b4022f41739ab2b25dd260c248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72b60084b4ae4041b2ee2455c9d2fbe9"/>
                    <w:lock w:val="sdtLocked"/>
                    <w:richText/>
                  </w:sdtPr>
                  <w:sdtContent>
                    <w:p w14:paraId="00BAA73E" w14:textId="217DCB10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72b60084b4ae4041b2ee2455c9d2fbe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13AEA64E" w14:textId="46E895EA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: 2 467,3 tūkst. eurų, t. y. iki 105 322,6 tūkst. eurų bendros sumos.</w:t>
                      </w:r>
                    </w:p>
                    <w:p w14:paraId="3B25D316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217D47FB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3ABAFE87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8B981D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4156DFB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5A35BE5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29C7D74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851"/>
                        <w:gridCol w:w="992"/>
                        <w:gridCol w:w="1276"/>
                        <w:gridCol w:w="1417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23AD5F9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1F6864" w14:textId="1A0B838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9F47EB3" w14:textId="689793BC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3C84536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38834C" w14:textId="0B0D15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11E1F0" w14:textId="100E56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savivaldybės administrac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157A2B" w14:textId="11279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FCB67D" w14:textId="35F01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8F19E58" w14:textId="57D0FF7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1 99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8547400" w14:textId="07E5FFF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1 96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AF322A1" w14:textId="1D9A020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0 024,00 €</w:t>
                            </w:r>
                          </w:p>
                        </w:tc>
                      </w:tr>
                      <w:tr w14:paraId="7D43E7A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816DBD" w14:textId="384D53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5BD023" w14:textId="097F0C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4CBECF" w14:textId="6A122C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40DADA" w14:textId="564EC1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1893E4" w14:textId="2662D28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00 869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EE8299" w14:textId="383241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05 72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14E938" w14:textId="7B04028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859,00 €</w:t>
                            </w:r>
                          </w:p>
                        </w:tc>
                      </w:tr>
                      <w:tr w14:paraId="55B2A94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1BCBFD" w14:textId="63E0F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D715E" w14:textId="47D30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A2EF6E" w14:textId="04EF47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C7FEFE" w14:textId="6A8B6C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8E1A50" w14:textId="01D1700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64 1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1941FD7" w14:textId="5AC3F64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72 57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A965E76" w14:textId="2ACC59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473,00 €</w:t>
                            </w:r>
                          </w:p>
                        </w:tc>
                      </w:tr>
                      <w:tr w14:paraId="649FBAD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1630BD" w14:textId="7C9B84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5891DB" w14:textId="754537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aižganto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E07E8A" w14:textId="7B6957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76330E6" w14:textId="134FBC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357CD4F" w14:textId="74F2ADA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15 139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6C1CCE" w14:textId="1CFC35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16 44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99BACA" w14:textId="1294065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02,00 €</w:t>
                            </w:r>
                          </w:p>
                        </w:tc>
                      </w:tr>
                      <w:tr w14:paraId="17DAD15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CE98D3" w14:textId="53C2DC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C9B9A2" w14:textId="759849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E353AA" w14:textId="6E36D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0D9C76" w14:textId="48218F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C3856DF" w14:textId="4A807B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76 78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699A87" w14:textId="3E03A9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81 94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65A0E14" w14:textId="2D9C89C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165,00 €</w:t>
                            </w:r>
                          </w:p>
                        </w:tc>
                      </w:tr>
                      <w:tr w14:paraId="45CC8EAB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9E83D3" w14:textId="695D7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34017B" w14:textId="40E58F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inkiškio J. Poderi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299EA2" w14:textId="41C439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B7633F" w14:textId="1FCE9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676325" w14:textId="54A1174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4 39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535490" w14:textId="43073B3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6 06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DFF526" w14:textId="0778665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72,00 €</w:t>
                            </w:r>
                          </w:p>
                        </w:tc>
                      </w:tr>
                      <w:tr w14:paraId="0FDBEA6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8A041F" w14:textId="30FA96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CCF678" w14:textId="186051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idabrav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18584D" w14:textId="42277A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003B70" w14:textId="7F956B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F5441B" w14:textId="22579B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5 67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429980" w14:textId="15EEDF9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65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407873C" w14:textId="0803E02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983,00 €</w:t>
                            </w:r>
                          </w:p>
                        </w:tc>
                      </w:tr>
                      <w:tr w14:paraId="4ED8763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BD4B71" w14:textId="17B9D7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03DA7C" w14:textId="4F85C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Alksniup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E195E0" w14:textId="5A45E5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3F8027" w14:textId="468852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242079" w14:textId="76BF6A8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7 71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FEA6A9" w14:textId="286769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0 49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4C8007" w14:textId="2252E1E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787,00 €</w:t>
                            </w:r>
                          </w:p>
                        </w:tc>
                      </w:tr>
                      <w:tr w14:paraId="25293F7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3B13FC" w14:textId="60B000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7A90C0" w14:textId="5B077C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0FE64D" w14:textId="49434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02D591" w14:textId="347B00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BC7DAFD" w14:textId="6DD2DCE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85 49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D290867" w14:textId="4D7246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87 91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A345838" w14:textId="341293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28,00 €</w:t>
                            </w:r>
                          </w:p>
                        </w:tc>
                      </w:tr>
                      <w:tr w14:paraId="6703CEEA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74EAB6" w14:textId="47AC4A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5D1538" w14:textId="37BD6E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03DBA9" w14:textId="794B3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EC5D4" w14:textId="557085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C80AEA" w14:textId="58BDFD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89 81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5795FE" w14:textId="0BA68F5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98 16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21E2BB" w14:textId="0FD627A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355,00 €</w:t>
                            </w:r>
                          </w:p>
                        </w:tc>
                      </w:tr>
                      <w:tr w14:paraId="7A07F25B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D430D5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6237E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957065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3A7E19" w14:textId="2C6CFE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043976" w14:textId="6C5E31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Sidabravo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1D1612" w14:textId="749EA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E495D8" w14:textId="4576D2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 (VB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C554920" w14:textId="06C89A7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77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EE3194F" w14:textId="58DA4F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77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94EA685" w14:textId="4A2D6D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 000,00 €</w:t>
                            </w:r>
                          </w:p>
                        </w:tc>
                      </w:tr>
                      <w:tr w14:paraId="5678E39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9B497E" w14:textId="4BD9AE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5F3359" w14:textId="7915E4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Kutiškių universaliame daugiafunkciame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41CF99" w14:textId="57ED9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tiškių daugiafunkcis centra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C5FA91" w14:textId="7A63BC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 (VB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2A92A6" w14:textId="65497B1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25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48BB74" w14:textId="4F04B2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5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4C201D" w14:textId="023F828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00,00 €</w:t>
                            </w:r>
                          </w:p>
                        </w:tc>
                      </w:tr>
                      <w:tr w14:paraId="34DAD001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C0A0E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E89CF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2BAF12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EFA25C" w14:textId="4FBD29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346C40" w14:textId="64AA7A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avivaldybės administracijos veikla švietimo ir sporto funkcijos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29C25E" w14:textId="384837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12784D" w14:textId="459363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B9DE808" w14:textId="426ADB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5 57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DB4E61" w14:textId="1876320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0 57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5AA00C" w14:textId="096AF7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000,00 €</w:t>
                            </w:r>
                          </w:p>
                        </w:tc>
                      </w:tr>
                      <w:tr w14:paraId="117B15E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C17A18" w14:textId="67A722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5D544" w14:textId="11DBD4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rezultatyviai dirbančių mokytojų skatini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8376C9" w14:textId="39749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70B1C5" w14:textId="4A067A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460A79C" w14:textId="75855E1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0AF732" w14:textId="1877DE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BA05BE" w14:textId="49989F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</w:tr>
                      <w:tr w14:paraId="674E5133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04FF0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CB7EEB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05C048F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CC647A" w14:textId="5354B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37878B" w14:textId="510783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endruomenių ir VVG projekt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57B6A4" w14:textId="0A70B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066E93" w14:textId="264D8A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CCAB55" w14:textId="3ABE275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D5C2FB" w14:textId="54690B3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A5EE9F" w14:textId="341930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5 000,00 €</w:t>
                            </w:r>
                          </w:p>
                        </w:tc>
                      </w:tr>
                      <w:tr w14:paraId="43A85F3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BCFC3C" w14:textId="335C73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2559F9" w14:textId="1D23D3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NVO dalinio rėm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F96691" w14:textId="7EA5A4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2E0C2F5" w14:textId="04C223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3A41BA1" w14:textId="72DE353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C4B52D" w14:textId="0D3769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A672FFA" w14:textId="46C2934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</w:tr>
                      <w:tr w14:paraId="7A6DB80E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DE362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5D012C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74821E17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827D11" w14:textId="4B75F8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04D442" w14:textId="07BE09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kadastriniams matavimas ir turto valdymo procedūrom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4FEC13" w14:textId="208F72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2077BC" w14:textId="3A187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79E312D" w14:textId="57A0FA9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4 449,18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D168F0" w14:textId="55BAA6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 249,1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B36DA4" w14:textId="7482600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2 200,00 €</w:t>
                            </w:r>
                          </w:p>
                        </w:tc>
                      </w:tr>
                      <w:tr w14:paraId="270D95E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95FC0" w14:textId="48ABA6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6B2B48" w14:textId="76DF0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„Žvaigžd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683D88" w14:textId="60BA93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Žvaigždutė“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0D2BC0" w14:textId="1F3E4D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6543813" w14:textId="3420FE0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F7F22B" w14:textId="70BEC1C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62 2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12171D" w14:textId="611D3B6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200,00 €</w:t>
                            </w:r>
                          </w:p>
                        </w:tc>
                      </w:tr>
                      <w:tr w14:paraId="4AA2723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7AF08F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6B8A3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CE4BD86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7FC0E3" w14:textId="105124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17ADAA" w14:textId="13E0EF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patalpų Aušros a. 5 remont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6E2D80" w14:textId="374FC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D439B3" w14:textId="0B5B7E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8B67CB1" w14:textId="500476C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DA6506" w14:textId="564CFEB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625F0A" w14:textId="62D39C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5AD35DF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47B50B" w14:textId="6B2F5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F9281C" w14:textId="11DE74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geriamojo vandens tiekimo ir nuotekų tvarkymo paslaugų prieinamumo didinimui Radviliškio rajono savivaldybė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848E17" w14:textId="1E3820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4BF2FA" w14:textId="6A504D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B54CDF" w14:textId="25B8B00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52B7CB" w14:textId="39453E8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61A3BD" w14:textId="307BA56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3DFC2DD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C840BD" w14:textId="1285C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89078" w14:textId="318DF0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adviliškio r. savivaldybės viešojo keleivinio transporto infrastruktūros plėtrai ir modernizavi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7AFE2B" w14:textId="2D507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75A8C4" w14:textId="035BA2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D82551" w14:textId="6D711EB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1C8484" w14:textId="27B4CE5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14B1F8" w14:textId="5E5BBFE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6625038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8F9310" w14:textId="00DF0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098071" w14:textId="07ABE9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nemokamo visuomeninio transporto dotav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91284B" w14:textId="6928A7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C3BCC1" w14:textId="57B323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2D2D73" w14:textId="0E66494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6358000" w14:textId="051630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7C5711" w14:textId="3F4383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0 000,00 €</w:t>
                            </w:r>
                          </w:p>
                        </w:tc>
                      </w:tr>
                      <w:tr w14:paraId="0CCFE960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786F0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47F6B2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9EB8391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2B990E" w14:textId="16B07F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9B5BDF" w14:textId="0C1FBF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ugdymo turinio modernizavi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202CD1" w14:textId="38FB0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64073F" w14:textId="111E3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76D401" w14:textId="504A7E2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AFF537" w14:textId="54D5686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5F2A6E" w14:textId="1A12AB3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000,00 €</w:t>
                            </w:r>
                          </w:p>
                        </w:tc>
                      </w:tr>
                      <w:tr w14:paraId="36574C8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E3C8B9" w14:textId="593ED2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983606" w14:textId="5A2974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5D75B1" w14:textId="036B6D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790E9E" w14:textId="4B5D1F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32C566" w14:textId="4E7B708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34 6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CBB996" w14:textId="7099055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35 15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9BA008" w14:textId="396DF48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0,00 €</w:t>
                            </w:r>
                          </w:p>
                        </w:tc>
                      </w:tr>
                      <w:tr w14:paraId="31E2C1D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1F3639" w14:textId="4A4BB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70137B" w14:textId="55A2D2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A8294E" w14:textId="62644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456415" w14:textId="3D1D96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31D762A" w14:textId="331715E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2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4AD864" w14:textId="17AF81A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4 5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5C3178" w14:textId="430CC10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500,00 €</w:t>
                            </w:r>
                          </w:p>
                        </w:tc>
                      </w:tr>
                      <w:tr w14:paraId="66630B5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32B7F5" w14:textId="5B54E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C818F5" w14:textId="63975E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aižganto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723882" w14:textId="410DB3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EEB455" w14:textId="45B832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890A4E" w14:textId="466F1BA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89 4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5D1B9F" w14:textId="2F84A16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0 4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F9489A" w14:textId="0E31783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00,00 €</w:t>
                            </w:r>
                          </w:p>
                        </w:tc>
                      </w:tr>
                      <w:tr w14:paraId="3087F8B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B803AC" w14:textId="1ADD9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718DE4" w14:textId="40FD53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5D2457" w14:textId="5166BC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481201" w14:textId="6D58C5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4E7A433" w14:textId="01AEAE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8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9331D5" w14:textId="2578B3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8 9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EBBB94" w14:textId="228EF31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0,00 €</w:t>
                            </w:r>
                          </w:p>
                        </w:tc>
                      </w:tr>
                      <w:tr w14:paraId="1F17C8F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5CE65B" w14:textId="610F8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FE3082" w14:textId="2CE118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inkiškio J. Poderi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97EA61" w14:textId="5275D3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076E71" w14:textId="0D37D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24D1C5" w14:textId="32C8728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9061E8" w14:textId="4EDE389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1 5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08FE7D" w14:textId="3E2E2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500,00 €</w:t>
                            </w:r>
                          </w:p>
                        </w:tc>
                      </w:tr>
                      <w:tr w14:paraId="2624E3E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85977A" w14:textId="0CD108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1104CE" w14:textId="4A4E67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idabrav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F21274" w14:textId="3CF1B3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BAA7C8" w14:textId="1F703D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C393F9" w14:textId="3006FB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8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109C03" w14:textId="16E8BA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8 55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3DEFCA" w14:textId="793742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0,00 €</w:t>
                            </w:r>
                          </w:p>
                        </w:tc>
                      </w:tr>
                      <w:tr w14:paraId="2A97B6C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234810" w14:textId="57F343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90675A" w14:textId="2A61BB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iaulėnų M. Šikšnio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D9C3DB" w14:textId="026D5C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3B926E" w14:textId="387F45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6D790C" w14:textId="05913E1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5 5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C9C190" w14:textId="3007B08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6 05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13830E" w14:textId="320CF3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0,00 €</w:t>
                            </w:r>
                          </w:p>
                        </w:tc>
                      </w:tr>
                      <w:tr w14:paraId="51A044F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4CED75" w14:textId="35F5C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3E5535" w14:textId="30E8B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Alksniup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579277" w14:textId="6B6F4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9AD29F" w14:textId="2796EC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8EED1C" w14:textId="63F429D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9 52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2B32BA" w14:textId="28F66E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9 97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45BE3F" w14:textId="110984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0,00 €</w:t>
                            </w:r>
                          </w:p>
                        </w:tc>
                      </w:tr>
                      <w:tr w14:paraId="2DAB8B25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82758D" w14:textId="352E55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E45015" w14:textId="4D9FB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E0EF65" w14:textId="02A12E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4CF79F" w14:textId="7C6FB8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BC440E3" w14:textId="64FC7D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7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FA322A" w14:textId="455AA63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8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6325BD" w14:textId="41A7BD1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00,00 €</w:t>
                            </w:r>
                          </w:p>
                        </w:tc>
                      </w:tr>
                      <w:tr w14:paraId="0E2CF21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4DE706" w14:textId="5B0EC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A494FE" w14:textId="608D6B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F49682" w14:textId="2C5D44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3EE8F1" w14:textId="112A06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7B5F17" w14:textId="1435EA6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4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FB9A72" w14:textId="736F0DB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B60DDE2" w14:textId="066D45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00,00 €</w:t>
                            </w:r>
                          </w:p>
                        </w:tc>
                      </w:tr>
                      <w:tr w14:paraId="6A09FD92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800C5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67252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42B5755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964F5C" w14:textId="57A119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6F3F42" w14:textId="76117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Radviliškio dail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DAA1B7" w14:textId="47CC5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dailės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7AC20B" w14:textId="3D52BF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7314A9" w14:textId="052096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EC6A1E" w14:textId="23E37F0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AFC8C2" w14:textId="7543103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000,00 €</w:t>
                            </w:r>
                          </w:p>
                        </w:tc>
                      </w:tr>
                      <w:tr w14:paraId="3A37631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F98308" w14:textId="28D2D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24C935" w14:textId="3B637A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47E765" w14:textId="724FB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84F22B" w14:textId="77882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4B4BB6" w14:textId="3D48D28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8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0A47B20" w14:textId="2DC0FC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8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147E1F" w14:textId="5F95403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</w:tr>
                      <w:tr w14:paraId="7F8FE0F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F9E946" w14:textId="7BCDBA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76EF9B" w14:textId="1E75BA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D2EA97" w14:textId="258AE3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7EA888" w14:textId="5C340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141EAE" w14:textId="53EE748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8 9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E9D8AB" w14:textId="7DF90B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88 9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D2A01B1" w14:textId="5642B5C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</w:tr>
                      <w:tr w14:paraId="5E3BEE7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9710E0" w14:textId="5843A4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6F4999" w14:textId="75C354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6765D2" w14:textId="4D59C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BA1111" w14:textId="08E44D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32D82AF" w14:textId="398B708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FB2E51" w14:textId="3569883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873,8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62CC2D9" w14:textId="2C9BB2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873,85 €</w:t>
                            </w:r>
                          </w:p>
                        </w:tc>
                      </w:tr>
                      <w:tr w14:paraId="2C46CA6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E45FC5" w14:textId="6C205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3AAF02" w14:textId="6A4251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589A2B" w14:textId="1F4534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11F578A" w14:textId="3CF26B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A6DFC9B" w14:textId="3B071EE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404,54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80BE57" w14:textId="1B385CA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 004,5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E130F82" w14:textId="5C4848D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 600,00 €</w:t>
                            </w:r>
                          </w:p>
                        </w:tc>
                      </w:tr>
                      <w:tr w14:paraId="6F95C9A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2E57CA" w14:textId="5C2035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EACED3" w14:textId="31DDED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0D6AD1" w14:textId="627C75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C798A3" w14:textId="5BA38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376E59" w14:textId="2B497E4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910A99" w14:textId="3D7D292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 438,9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850673F" w14:textId="05A0971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 438,99 €</w:t>
                            </w:r>
                          </w:p>
                        </w:tc>
                      </w:tr>
                      <w:tr w14:paraId="03201C4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B7C49F" w14:textId="7CD0D9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FEF6F4" w14:textId="30338C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54DDC2" w14:textId="7A3C0E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CC43A0" w14:textId="6D17F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4B3D65" w14:textId="4C3F307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7F3796" w14:textId="2F3411D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8464E9" w14:textId="7B9D24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 000,00 €</w:t>
                            </w:r>
                          </w:p>
                        </w:tc>
                      </w:tr>
                      <w:tr w14:paraId="7C8631A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5E41D0" w14:textId="56826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0F9C55" w14:textId="641FF7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ED4590" w14:textId="39798D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929999" w14:textId="074223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01B7F31" w14:textId="0F55F5A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72 57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EB30F9" w14:textId="6FBDAE1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82 93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EC2A6CF" w14:textId="5ACD22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360,00 €</w:t>
                            </w:r>
                          </w:p>
                        </w:tc>
                      </w:tr>
                      <w:tr w14:paraId="18FAAA3B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3F83A8" w14:textId="5403C7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AAC06A" w14:textId="44AF51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Šiaulėnų M. Šikšnio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A46A11" w14:textId="57B04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85D38F" w14:textId="21CF85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B11F66E" w14:textId="314AF9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 79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27BFDD" w14:textId="244FD34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 809,5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F85C52" w14:textId="2568BD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,50 €</w:t>
                            </w:r>
                          </w:p>
                        </w:tc>
                      </w:tr>
                      <w:tr w14:paraId="5683B62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BFB47E" w14:textId="3E3BDE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7C3A70" w14:textId="14C623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. Kudirkos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DAAD68" w14:textId="45306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3B5D00" w14:textId="6DA2C9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6BAA55" w14:textId="190E37B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7 7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7256D7" w14:textId="517C67A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7 875,2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7A7FBF" w14:textId="2CA2763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5,25 €</w:t>
                            </w:r>
                          </w:p>
                        </w:tc>
                      </w:tr>
                      <w:tr w14:paraId="16BDC88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598AF4" w14:textId="6F9F28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34697D" w14:textId="47D8FA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aižganto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BFB8BF" w14:textId="69FC5D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B1F7D82" w14:textId="119E76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21EC377" w14:textId="0722585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 8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3D5A89" w14:textId="4BA3AFC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 089,9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C71D59" w14:textId="619AA17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9,95 €</w:t>
                            </w:r>
                          </w:p>
                        </w:tc>
                      </w:tr>
                      <w:tr w14:paraId="7B5AF34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0E9D4D" w14:textId="0431D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B554AF" w14:textId="07FCE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ašalpų ir kompensacijų socialiai remtiniems asmenims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7EA2E2" w14:textId="0D5AD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3B5B64" w14:textId="71CF77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32DFA60" w14:textId="3F187C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EB06B3" w14:textId="29668DB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 58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6CC1FE" w14:textId="5E5862B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 586,00 €</w:t>
                            </w:r>
                          </w:p>
                        </w:tc>
                      </w:tr>
                      <w:tr w14:paraId="591D388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B0D84C" w14:textId="7FD05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66C8EE" w14:textId="767E70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individualios pagalbos teikimo išlaidų kompensacijų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372CD4" w14:textId="6BAB9F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BF76BC" w14:textId="32168B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3B1390" w14:textId="25F720E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6A7286" w14:textId="14B675C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B85838" w14:textId="36D1B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0,00 €</w:t>
                            </w:r>
                          </w:p>
                        </w:tc>
                      </w:tr>
                      <w:tr w14:paraId="0CF08EA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E449DA" w14:textId="24A77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F207DD" w14:textId="474C5F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mokykloje-daržely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2470B1" w14:textId="57FA3D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104141D" w14:textId="2384C3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 (VB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845FE6" w14:textId="77245F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 8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55FB958" w14:textId="497BD2E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 010,9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456470D" w14:textId="2E57A26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0,90 €</w:t>
                            </w:r>
                          </w:p>
                        </w:tc>
                      </w:tr>
                      <w:tr w14:paraId="120F8A5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43764D" w14:textId="72FDBD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1E0DD0" w14:textId="0B58FC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ažinos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04B3FC" w14:textId="6FD7D4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79B911" w14:textId="7A86E1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 (VB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BD97F2" w14:textId="39ADC12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4 7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E7ADF6D" w14:textId="59D7F33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 49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DA4180" w14:textId="4C99B2E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95,00 €</w:t>
                            </w:r>
                          </w:p>
                        </w:tc>
                      </w:tr>
                      <w:tr w14:paraId="26DFB7D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12ACA4" w14:textId="3F7258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761135" w14:textId="104C47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inkiškio J. Poderio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7EDB06" w14:textId="608474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A53491" w14:textId="3741C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 (VB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DE9224" w14:textId="26486A0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 78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0995C66" w14:textId="4319086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010,7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7A8F7F" w14:textId="3265350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0,70 €</w:t>
                            </w:r>
                          </w:p>
                        </w:tc>
                      </w:tr>
                      <w:tr w14:paraId="1114512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AA0162" w14:textId="6FB062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03BB96" w14:textId="5CB706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Lizdeikos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4018B2" w14:textId="7485F0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004F24" w14:textId="71ED7F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 (VB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E8CFE7" w14:textId="561223E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89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87C90C1" w14:textId="10F78E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99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CA3306" w14:textId="04334E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6,00 €</w:t>
                            </w:r>
                          </w:p>
                        </w:tc>
                      </w:tr>
                      <w:tr w14:paraId="6033703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2283C9" w14:textId="3F4434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269D32" w14:textId="0D33F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lopšelyje-darželyje „Kregždutė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696593" w14:textId="280C3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Kregždutė“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46A8D25" w14:textId="3F4497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 (VB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6B5AEFE" w14:textId="58F22FB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5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30704FD" w14:textId="5E1E145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523,7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573906" w14:textId="42FF2DA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,70 €</w:t>
                            </w:r>
                          </w:p>
                        </w:tc>
                      </w:tr>
                      <w:tr w14:paraId="2EBBFB7B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00F0CA" w14:textId="29E75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225284" w14:textId="3BDF05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vietinės reikšmės kelių: RD1001 Baisogala–Moralinė, RD0635 Biliūnai–Augmėnai rekonstravi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C489B0" w14:textId="5E3C40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4E308D1" w14:textId="487C73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4D618A2" w14:textId="6970ED5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7BEF78" w14:textId="2C4E91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1 97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19EA8BC" w14:textId="5D3B515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1 974,00 €</w:t>
                            </w:r>
                          </w:p>
                        </w:tc>
                      </w:tr>
                      <w:tr w14:paraId="60C2085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0CACC6" w14:textId="47AC4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4D2163" w14:textId="37FE9D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Susisiekimo infrastruktūros privažiuojamojo kelio prie investicinių sklypų Vėriškių g. 63 ir Vėriškių g. 66, Šeduvos m. Radviliškio r. sav. tiesimas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06BDBD" w14:textId="3DFDF4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A9CF47" w14:textId="528D4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881CBE7" w14:textId="1053433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785973" w14:textId="65464C8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9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0C666B" w14:textId="54F1BB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90 000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F55EE6" w14:textId="561FB06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 497 333,84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EC8627" w14:textId="578C6E2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4D29C69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F48E4" w14:textId="631228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4C276D" w14:textId="4A96AA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ūsto nuomos ar išperkamosios nuomos mokesčių dalies kompens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136DA" w14:textId="110B50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F1E9CB" w14:textId="7A0BA6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A2C4C0" w14:textId="2C01F55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62C67B" w14:textId="622D335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651028" w14:textId="7B166C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0 000,00 €</w:t>
                            </w:r>
                          </w:p>
                        </w:tc>
                      </w:tr>
                      <w:tr w14:paraId="057B7E1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F87410" w14:textId="05C994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8968C0" w14:textId="5935F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84468B" w14:textId="7FA0D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7933690" w14:textId="69E7E0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A0F3A7" w14:textId="714E74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B01022" w14:textId="5D21B5F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67A040" w14:textId="6B8EB77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74D3A8C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65AE25" w14:textId="65DC8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D6B44E" w14:textId="7E74E7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CFFFB5" w14:textId="34FA3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91A7C2" w14:textId="6EB1C5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DD91A0" w14:textId="24ABD25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2859EE" w14:textId="6FEE51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0EB8C7" w14:textId="21590A5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675853A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93EDE6" w14:textId="3CE43D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1A5B08" w14:textId="0EDC84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2330E1" w14:textId="09409D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16DBAA" w14:textId="7A50CF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F5DDE0" w14:textId="42CAD4C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4DC167" w14:textId="7C9031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8015CF6" w14:textId="58BD98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6D2ABD" w14:textId="5B387516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0 000,00 €</w:t>
                            </w:r>
                          </w:p>
                        </w:tc>
                      </w:tr>
                    </w:tbl>
                    <w:p/>
                  </w:sdtContent>
                </w:sdt>
              </w:sdtContent>
            </w:sdt>
          </w:sdtContent>
        </w:sdt>
        <w:sdt>
          <w:sdtPr>
            <w:alias w:val="skirsnis"/>
            <w:tag w:val="part_70462a355e8141a49fb69ecdf957d8b7"/>
            <w:lock w:val="sdtLocked"/>
            <w:richText/>
          </w:sdtPr>
          <w:sdtContent>
            <w:p w14:paraId="00418E62" w14:textId="4990D3C2">
              <w:pPr>
                <w:tabs>
                  <w:tab w:val="left" w:pos="709"/>
                  <w:tab w:val="left" w:pos="1134"/>
                </w:tabs>
                <w:ind w:left="709" w:firstLine="7488"/>
                <w:rPr>
                  <w:rFonts w:eastAsia="Calibri"/>
                  <w:szCs w:val="24"/>
                </w:rPr>
              </w:pPr>
              <w:sdt>
                <w:sdtPr>
                  <w:alias w:val="Pavadinimas"/>
                  <w:tag w:val="title_70462a355e8141a49fb69ecdf957d8b7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 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 467 333,84 €</w:t>
                  </w:r>
                </w:sdtContent>
              </w:sdt>
            </w:p>
            <w:p w14:paraId="47621E13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0A99C32D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6c19484d0e8547529bdada2e46803db4"/>
            <w:lock w:val="sdtLocked"/>
            <w:richText/>
          </w:sdtPr>
          <w:sdtContent>
            <w:p w14:paraId="49E3EF87" w14:textId="47E15D0E">
              <w:pPr>
                <w:tabs>
                  <w:tab w:val="left" w:pos="709"/>
                  <w:tab w:val="left" w:pos="1276"/>
                </w:tabs>
                <w:ind w:left="284"/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C001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A7D8F50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7F64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0F42C47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a5df22578cf4b92829e379cfc9136fc" PartId="c5dc59a53a104d95bd1758bce71ba05f">
    <Part Type="preambule" DocPartId="4089d09feb774a95874283a8c9005d27" PartId="edc62a88eb114086adea38c679eeb525"/>
    <Part Type="pastraipa" DocPartId="8328d4e7cdc04b6fbbea17ad96200df9" PartId="33e016af25d847148da7312be062e30b"/>
    <Part Type="skirsnis" Title="RADVILIŠKIO RAJONO SAVIVALDYBĖS TARYBOS SPRENDIMO PROJEKTO „DĖL RADVILIŠKIO RAJONO SAVIVALDYBĖS 2025–2027 METŲ STRATEGINIO VEIKLOS PLANO PATVIRTINIMO“ PAKEITIMO AIŠKINAMASIS RAŠTAS" DocPartId="80075357cfef489499a8417d3303f7ca" PartId="69693cfb1ae3477593088e7f76f940f0">
      <Part Type="punktas" Nr="1" Abbr="1 p." DocPartId="74d220b0f19147e38c8b31991514e95c" PartId="18ad90bedfe94ea09a5ed57c31d14c26"/>
      <Part Type="punktas" Nr="2" Abbr="2 p." DocPartId="9ae5d35552ea4fa59092c3c69a8c6f41" PartId="87f37d2110d746f0925af74701842dc4"/>
      <Part Type="punktas" Nr="3" Abbr="3 p." DocPartId="b4dec9eba7b5417da7db5c2268e7661a" PartId="c47641ac981e474ca91d44e8395808ad"/>
      <Part Type="punktas" Nr="4" Abbr="4 p." DocPartId="18ac73cfb0104f609096e4f3f8fda438" PartId="ebbfc79c5aff47ef92eeb265fc2d4e90"/>
      <Part Type="punktas" Nr="5" Abbr="5 p." DocPartId="fa5fbad56b68414c9e985f30e53ad267" PartId="6e8586ff9b1e455d821f27a8a28d8eff"/>
      <Part Type="punktas" Nr="6" Abbr="6 p." DocPartId="b8ddabc8ad3a4d16895357e3d017aa51" PartId="a410213818174800b2fa603cf1efdb0f"/>
      <Part Type="punktas" Nr="7" Abbr="7 p." DocPartId="372aa4dbefb643eb97dac24b7025d511" PartId="a86b446678a4462e9b8562ed83edaeba"/>
      <Part Type="punktas" Nr="8" Abbr="8 p." DocPartId="2949bc8c92a64630a004c928a1b59a2b" PartId="aad03fbc03db4d1aa8280468874bb7da"/>
      <Part Type="punktas" Nr="9" Abbr="9 p." DocPartId="fbc66d85e465475fa047df65930d6210" PartId="7ceaacf3f5f243bf8220a7bc0ad48f2c"/>
      <Part Type="punktas" Nr="10" Abbr="10 p." DocPartId="569a6190610e45d386f8662e3c7e8b0b" PartId="5d2a6f6197d94013834ae9dbd06e4993"/>
      <Part Type="punktas" Nr="11" Abbr="11 p." DocPartId="d9df77016b7f452b9ae9c23636f273e7" PartId="091348b4022f41739ab2b25dd260c248">
        <Part Type="papunktis" Nr="11.1" Abbr="11.1 pp." DocPartId="3fbc4609a2794c848be1bb8b695ad426" PartId="72b60084b4ae4041b2ee2455c9d2fbe9"/>
      </Part>
    </Part>
    <Part Type="skirsnis" Title="Iš viso : 2 467 333,84 €" DocPartId="c888ac1ce6c74dda8a0ea5ca3a7de204" PartId="70462a355e8141a49fb69ecdf957d8b7"/>
    <Part Type="signatura" DocPartId="64a18ff7aafe48e9b844dcbf87940464" PartId="6c19484d0e8547529bdada2e46803db4"/>
  </Part>
</Parts>
</file>

<file path=customXml/itemProps1.xml><?xml version="1.0" encoding="utf-8"?>
<ds:datastoreItem xmlns:ds="http://schemas.openxmlformats.org/officeDocument/2006/customXml" ds:itemID="{90371979-2288-41EC-BB9E-3173EB820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ABA12-76B9-44EB-A397-C815803A8D3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8</Words>
  <Characters>9842</Characters>
  <Application>Microsoft Office Word</Application>
  <DocSecurity>4</DocSecurity>
  <Lines>757</Lines>
  <Paragraphs>5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1098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7T14:43:00Z</dcterms:created>
  <dc:creator>Gintaras</dc:creator>
  <lastModifiedBy>adlibuser</lastModifiedBy>
  <lastPrinted>2024-08-26T12:19:00Z</lastPrinted>
  <dcterms:modified xsi:type="dcterms:W3CDTF">2025-06-17T14:43:00Z</dcterms:modified>
  <revision>2</revision>
</coreProperties>
</file>